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B3E1E" w14:textId="46B65D66" w:rsidR="00A16E4C" w:rsidRPr="002E0541" w:rsidRDefault="00A16E4C" w:rsidP="00A16E4C">
      <w:pPr>
        <w:spacing w:after="1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O Vereador </w:t>
      </w:r>
      <w:r w:rsidR="001F5F1E">
        <w:rPr>
          <w:rFonts w:ascii="Calibri" w:hAnsi="Calibri" w:cs="Calibri"/>
          <w:iCs/>
        </w:rPr>
        <w:t>Engenheiro Barros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233B0554" w14:textId="77777777" w:rsidR="00A16E4C" w:rsidRDefault="00A16E4C" w:rsidP="00A16E4C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2A4827E1" w14:textId="2A816014" w:rsidR="00A16E4C" w:rsidRPr="0042282B" w:rsidRDefault="00A16E4C" w:rsidP="00A16E4C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0</w:t>
      </w:r>
      <w:r w:rsidR="00066B25">
        <w:rPr>
          <w:b/>
          <w:bCs/>
          <w:sz w:val="36"/>
          <w:szCs w:val="36"/>
          <w:lang w:val="pt-PT" w:eastAsia="en-US"/>
        </w:rPr>
        <w:t>7</w:t>
      </w:r>
      <w:r w:rsidR="00406AC8">
        <w:rPr>
          <w:b/>
          <w:bCs/>
          <w:sz w:val="36"/>
          <w:szCs w:val="36"/>
          <w:lang w:val="pt-PT" w:eastAsia="en-US"/>
        </w:rPr>
        <w:t>5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>
        <w:rPr>
          <w:b/>
          <w:bCs/>
          <w:sz w:val="36"/>
          <w:szCs w:val="36"/>
          <w:lang w:val="pt-PT" w:eastAsia="en-US"/>
        </w:rPr>
        <w:t>5</w:t>
      </w:r>
    </w:p>
    <w:p w14:paraId="2D2EBDB4" w14:textId="77777777" w:rsidR="00A16E4C" w:rsidRPr="001D3551" w:rsidRDefault="00A16E4C" w:rsidP="00A16E4C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7530697F" w14:textId="428AEBF0" w:rsidR="00A16E4C" w:rsidRPr="001D3551" w:rsidRDefault="00A16E4C" w:rsidP="00A16E4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7A743F" w:rsidRPr="007A743F">
        <w:rPr>
          <w:rFonts w:asciiTheme="minorHAnsi" w:hAnsiTheme="minorHAnsi" w:cstheme="minorHAnsi"/>
          <w:i/>
          <w:iCs/>
          <w:sz w:val="26"/>
          <w:szCs w:val="26"/>
        </w:rPr>
        <w:t>T</w:t>
      </w:r>
      <w:r w:rsidR="007A743F">
        <w:rPr>
          <w:rFonts w:asciiTheme="minorHAnsi" w:hAnsiTheme="minorHAnsi" w:cstheme="minorHAnsi"/>
          <w:i/>
          <w:iCs/>
          <w:sz w:val="26"/>
          <w:szCs w:val="26"/>
        </w:rPr>
        <w:t>í</w:t>
      </w:r>
      <w:r w:rsidR="007A743F" w:rsidRPr="007A743F">
        <w:rPr>
          <w:rFonts w:asciiTheme="minorHAnsi" w:hAnsiTheme="minorHAnsi" w:cstheme="minorHAnsi"/>
          <w:i/>
          <w:iCs/>
          <w:sz w:val="26"/>
          <w:szCs w:val="26"/>
        </w:rPr>
        <w:t xml:space="preserve">tulo de Cidadão </w:t>
      </w:r>
      <w:proofErr w:type="spellStart"/>
      <w:r w:rsidR="007A743F" w:rsidRPr="007A743F">
        <w:rPr>
          <w:rFonts w:asciiTheme="minorHAnsi" w:hAnsiTheme="minorHAnsi" w:cstheme="minorHAnsi"/>
          <w:i/>
          <w:iCs/>
          <w:sz w:val="26"/>
          <w:szCs w:val="26"/>
        </w:rPr>
        <w:t>Embuguaçuense</w:t>
      </w:r>
      <w:proofErr w:type="spellEnd"/>
      <w:r w:rsidR="007A743F" w:rsidRPr="007A743F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7F5FA7" w:rsidRPr="007F5FA7">
        <w:rPr>
          <w:rFonts w:asciiTheme="minorHAnsi" w:hAnsiTheme="minorHAnsi" w:cstheme="minorHAnsi"/>
          <w:i/>
          <w:iCs/>
          <w:sz w:val="26"/>
          <w:szCs w:val="26"/>
        </w:rPr>
        <w:t xml:space="preserve">ao senhor </w:t>
      </w:r>
      <w:r w:rsidR="00A4771A" w:rsidRPr="00A4771A">
        <w:rPr>
          <w:rFonts w:asciiTheme="minorHAnsi" w:hAnsiTheme="minorHAnsi" w:cstheme="minorHAnsi"/>
          <w:i/>
          <w:iCs/>
          <w:sz w:val="26"/>
          <w:szCs w:val="26"/>
        </w:rPr>
        <w:t>Claudionor Miranda Ferreira</w:t>
      </w:r>
      <w:r w:rsidR="007F5FA7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5D4C156F" w14:textId="77777777" w:rsidR="00A16E4C" w:rsidRDefault="00A16E4C" w:rsidP="00A16E4C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38EC89E1" w14:textId="77777777" w:rsidR="00494949" w:rsidRDefault="00494949" w:rsidP="00A16E4C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  <w:bookmarkStart w:id="1" w:name="_GoBack"/>
      <w:bookmarkEnd w:id="1"/>
    </w:p>
    <w:p w14:paraId="4ADF3D88" w14:textId="77777777" w:rsidR="00A16E4C" w:rsidRDefault="00A16E4C" w:rsidP="00A16E4C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6CA5">
        <w:rPr>
          <w:rFonts w:asciiTheme="minorHAnsi" w:hAnsiTheme="minorHAnsi" w:cstheme="minorHAnsi"/>
          <w:color w:val="auto"/>
          <w:sz w:val="24"/>
          <w:szCs w:val="24"/>
        </w:rPr>
        <w:t>O Vereador João Domingues Mendes, Presidente, no uso das atribuições legais, faz saber que a Câmara Municipal aprovou e ele promulga o seguinte:</w:t>
      </w:r>
    </w:p>
    <w:p w14:paraId="02B3259F" w14:textId="77777777" w:rsidR="00A16E4C" w:rsidRDefault="00A16E4C" w:rsidP="00A16E4C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2DB6F518" w14:textId="32A2B3D8" w:rsidR="00A16E4C" w:rsidRPr="00B4487F" w:rsidRDefault="00A16E4C" w:rsidP="00A16E4C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7A743F" w:rsidRPr="007A743F">
        <w:rPr>
          <w:rFonts w:asciiTheme="minorHAnsi" w:hAnsiTheme="minorHAnsi" w:cstheme="minorHAnsi"/>
          <w:bCs/>
          <w:iCs/>
        </w:rPr>
        <w:t xml:space="preserve">Concede Título de Cidadão </w:t>
      </w:r>
      <w:proofErr w:type="spellStart"/>
      <w:r w:rsidR="007A743F" w:rsidRPr="007A743F">
        <w:rPr>
          <w:rFonts w:asciiTheme="minorHAnsi" w:hAnsiTheme="minorHAnsi" w:cstheme="minorHAnsi"/>
          <w:bCs/>
          <w:iCs/>
        </w:rPr>
        <w:t>Embuguaçuense</w:t>
      </w:r>
      <w:proofErr w:type="spellEnd"/>
      <w:r w:rsidR="007A743F" w:rsidRPr="007A743F">
        <w:rPr>
          <w:rFonts w:asciiTheme="minorHAnsi" w:hAnsiTheme="minorHAnsi" w:cstheme="minorHAnsi"/>
          <w:bCs/>
          <w:iCs/>
        </w:rPr>
        <w:t xml:space="preserve">  ao senhor </w:t>
      </w:r>
      <w:r w:rsidR="00A4771A" w:rsidRPr="00A4771A">
        <w:rPr>
          <w:rFonts w:asciiTheme="minorHAnsi" w:hAnsiTheme="minorHAnsi" w:cstheme="minorHAnsi"/>
          <w:bCs/>
          <w:iCs/>
        </w:rPr>
        <w:t>Claudionor Miranda Ferreira</w:t>
      </w:r>
      <w:r w:rsidR="007A743F" w:rsidRPr="007A743F">
        <w:rPr>
          <w:rFonts w:asciiTheme="minorHAnsi" w:hAnsiTheme="minorHAnsi" w:cstheme="minorHAnsi"/>
          <w:bCs/>
          <w:iCs/>
        </w:rPr>
        <w:t>.</w:t>
      </w:r>
    </w:p>
    <w:p w14:paraId="5EE55344" w14:textId="77777777" w:rsidR="00A16E4C" w:rsidRPr="0042282B" w:rsidRDefault="00A16E4C" w:rsidP="00A16E4C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1EB8355E" w14:textId="77777777" w:rsidR="00A16E4C" w:rsidRPr="0042282B" w:rsidRDefault="00A16E4C" w:rsidP="00A16E4C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1BE40C93" w14:textId="77777777" w:rsidR="00A16E4C" w:rsidRPr="0042282B" w:rsidRDefault="00A16E4C" w:rsidP="00A16E4C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16C32A70" w14:textId="77777777" w:rsidR="00A16E4C" w:rsidRPr="0042282B" w:rsidRDefault="00A16E4C" w:rsidP="00A16E4C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583FC5A8" w14:textId="77777777" w:rsidR="00A16E4C" w:rsidRPr="002E0541" w:rsidRDefault="00A16E4C" w:rsidP="00A16E4C">
      <w:pPr>
        <w:spacing w:after="120"/>
        <w:jc w:val="right"/>
        <w:rPr>
          <w:rFonts w:ascii="Calibri" w:hAnsi="Calibri" w:cs="Calibri"/>
        </w:rPr>
      </w:pPr>
    </w:p>
    <w:p w14:paraId="218E9600" w14:textId="2E2D1CF4" w:rsidR="00A16E4C" w:rsidRPr="002E0541" w:rsidRDefault="00A16E4C" w:rsidP="00A16E4C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6D04E9">
        <w:rPr>
          <w:rFonts w:ascii="Calibri" w:hAnsi="Calibri" w:cs="Calibri"/>
        </w:rPr>
        <w:t>16</w:t>
      </w:r>
      <w:r>
        <w:rPr>
          <w:rFonts w:ascii="Calibri" w:hAnsi="Calibri" w:cs="Calibri"/>
        </w:rPr>
        <w:t xml:space="preserve"> de </w:t>
      </w:r>
      <w:r w:rsidR="006D04E9">
        <w:rPr>
          <w:rFonts w:ascii="Calibri" w:hAnsi="Calibri" w:cs="Calibri"/>
        </w:rPr>
        <w:t>outubro</w:t>
      </w:r>
      <w:r w:rsidRPr="00FB2876">
        <w:rPr>
          <w:rFonts w:ascii="Calibri" w:hAnsi="Calibri" w:cs="Calibri"/>
        </w:rPr>
        <w:t xml:space="preserve"> de 2025</w:t>
      </w:r>
      <w:r w:rsidRPr="00B4487F">
        <w:rPr>
          <w:rFonts w:ascii="Calibri" w:hAnsi="Calibri" w:cs="Calibri"/>
        </w:rPr>
        <w:t>.</w:t>
      </w:r>
    </w:p>
    <w:p w14:paraId="761D3AEA" w14:textId="77777777" w:rsidR="00A16E4C" w:rsidRDefault="00A16E4C" w:rsidP="00A16E4C">
      <w:pPr>
        <w:spacing w:after="120"/>
        <w:rPr>
          <w:rFonts w:ascii="Calibri" w:hAnsi="Calibri" w:cs="Calibri"/>
        </w:rPr>
      </w:pPr>
    </w:p>
    <w:p w14:paraId="5A6A16B2" w14:textId="77777777" w:rsidR="00A16E4C" w:rsidRPr="002E0541" w:rsidRDefault="00A16E4C" w:rsidP="00A16E4C">
      <w:pPr>
        <w:spacing w:after="120"/>
        <w:rPr>
          <w:rFonts w:ascii="Calibri" w:hAnsi="Calibri" w:cs="Calibri"/>
        </w:rPr>
      </w:pPr>
    </w:p>
    <w:p w14:paraId="32F595E3" w14:textId="77777777" w:rsidR="00A16E4C" w:rsidRPr="002E0541" w:rsidRDefault="00A16E4C" w:rsidP="00A16E4C">
      <w:pPr>
        <w:spacing w:after="120"/>
        <w:jc w:val="right"/>
        <w:rPr>
          <w:rFonts w:ascii="Calibri" w:hAnsi="Calibri" w:cs="Calibri"/>
        </w:rPr>
      </w:pPr>
    </w:p>
    <w:p w14:paraId="1283FC89" w14:textId="02D041D0" w:rsidR="00A16E4C" w:rsidRPr="00326509" w:rsidRDefault="00DA7942" w:rsidP="00A16E4C">
      <w:pPr>
        <w:jc w:val="center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Engenheiro Barros</w:t>
      </w:r>
    </w:p>
    <w:p w14:paraId="6C7BC9CA" w14:textId="1CEB0449" w:rsidR="00A16E4C" w:rsidRPr="00326509" w:rsidRDefault="00A16E4C" w:rsidP="00A16E4C">
      <w:pPr>
        <w:spacing w:after="120"/>
        <w:jc w:val="center"/>
        <w:rPr>
          <w:rFonts w:ascii="Calibri" w:hAnsi="Calibri" w:cs="Calibri"/>
        </w:rPr>
      </w:pPr>
      <w:r w:rsidRPr="00326509">
        <w:rPr>
          <w:rFonts w:ascii="Calibri" w:hAnsi="Calibri" w:cs="Calibri"/>
          <w:bCs/>
          <w:iCs/>
        </w:rPr>
        <w:t xml:space="preserve">Vereador </w:t>
      </w:r>
      <w:r w:rsidR="00DA7942">
        <w:rPr>
          <w:rFonts w:ascii="Calibri" w:hAnsi="Calibri" w:cs="Calibri"/>
          <w:bCs/>
          <w:iCs/>
        </w:rPr>
        <w:t>SOLIDARIEDADE</w:t>
      </w:r>
    </w:p>
    <w:p w14:paraId="63F94929" w14:textId="77777777" w:rsidR="00A16E4C" w:rsidRDefault="00A16E4C" w:rsidP="00A16E4C">
      <w:pPr>
        <w:jc w:val="center"/>
        <w:rPr>
          <w:sz w:val="26"/>
          <w:szCs w:val="26"/>
          <w:u w:val="single"/>
        </w:rPr>
      </w:pPr>
    </w:p>
    <w:p w14:paraId="6D78909E" w14:textId="77777777" w:rsidR="00A16E4C" w:rsidRPr="002E0541" w:rsidRDefault="00A16E4C" w:rsidP="00A16E4C">
      <w:pPr>
        <w:jc w:val="center"/>
        <w:rPr>
          <w:sz w:val="26"/>
          <w:szCs w:val="26"/>
          <w:u w:val="single"/>
        </w:rPr>
      </w:pPr>
    </w:p>
    <w:p w14:paraId="4550FEBA" w14:textId="77777777" w:rsidR="00A16E4C" w:rsidRDefault="00A16E4C" w:rsidP="00A16E4C">
      <w:pPr>
        <w:rPr>
          <w:sz w:val="26"/>
          <w:szCs w:val="26"/>
        </w:rPr>
      </w:pPr>
    </w:p>
    <w:p w14:paraId="4F48ECD4" w14:textId="77777777" w:rsidR="00A16E4C" w:rsidRDefault="00A16E4C" w:rsidP="00A16E4C">
      <w:pPr>
        <w:rPr>
          <w:sz w:val="26"/>
          <w:szCs w:val="26"/>
        </w:rPr>
      </w:pPr>
    </w:p>
    <w:p w14:paraId="3BB250E4" w14:textId="77777777" w:rsidR="00A16E4C" w:rsidRDefault="00A16E4C" w:rsidP="00A16E4C">
      <w:pPr>
        <w:rPr>
          <w:sz w:val="26"/>
          <w:szCs w:val="26"/>
        </w:rPr>
      </w:pPr>
    </w:p>
    <w:p w14:paraId="42D6066E" w14:textId="77777777" w:rsidR="00A16E4C" w:rsidRDefault="00A16E4C" w:rsidP="00A16E4C">
      <w:pPr>
        <w:rPr>
          <w:sz w:val="26"/>
          <w:szCs w:val="26"/>
        </w:rPr>
      </w:pPr>
    </w:p>
    <w:p w14:paraId="27C18E5E" w14:textId="77777777" w:rsidR="00A16E4C" w:rsidRDefault="00A16E4C" w:rsidP="00A16E4C">
      <w:pPr>
        <w:rPr>
          <w:sz w:val="26"/>
          <w:szCs w:val="26"/>
        </w:rPr>
      </w:pPr>
    </w:p>
    <w:p w14:paraId="477F6EE9" w14:textId="77777777" w:rsidR="00A16E4C" w:rsidRDefault="00A16E4C" w:rsidP="00A16E4C">
      <w:pPr>
        <w:rPr>
          <w:sz w:val="26"/>
          <w:szCs w:val="26"/>
        </w:rPr>
      </w:pPr>
    </w:p>
    <w:p w14:paraId="7ECEB469" w14:textId="77777777" w:rsidR="00A16E4C" w:rsidRDefault="00A16E4C" w:rsidP="00A16E4C">
      <w:pPr>
        <w:rPr>
          <w:sz w:val="26"/>
          <w:szCs w:val="26"/>
        </w:rPr>
      </w:pPr>
    </w:p>
    <w:p w14:paraId="5AEC2331" w14:textId="77777777" w:rsidR="00A16E4C" w:rsidRDefault="00A16E4C" w:rsidP="00A16E4C">
      <w:pPr>
        <w:rPr>
          <w:sz w:val="26"/>
          <w:szCs w:val="26"/>
        </w:rPr>
      </w:pPr>
    </w:p>
    <w:p w14:paraId="300F032A" w14:textId="77777777" w:rsidR="00A16E4C" w:rsidRDefault="00A16E4C" w:rsidP="00A16E4C">
      <w:pPr>
        <w:jc w:val="center"/>
        <w:rPr>
          <w:sz w:val="26"/>
          <w:szCs w:val="26"/>
        </w:rPr>
      </w:pPr>
    </w:p>
    <w:p w14:paraId="4AF93F78" w14:textId="77777777" w:rsidR="00A16E4C" w:rsidRDefault="00A16E4C" w:rsidP="00A16E4C">
      <w:pPr>
        <w:jc w:val="center"/>
        <w:rPr>
          <w:sz w:val="26"/>
          <w:szCs w:val="26"/>
        </w:rPr>
      </w:pPr>
    </w:p>
    <w:p w14:paraId="5704B6EF" w14:textId="77777777" w:rsidR="00A16E4C" w:rsidRDefault="00A16E4C" w:rsidP="00A16E4C">
      <w:pPr>
        <w:jc w:val="center"/>
        <w:rPr>
          <w:sz w:val="26"/>
          <w:szCs w:val="26"/>
        </w:rPr>
      </w:pPr>
    </w:p>
    <w:p w14:paraId="6AEACE95" w14:textId="77777777" w:rsidR="00A16E4C" w:rsidRPr="002E0541" w:rsidRDefault="00A16E4C" w:rsidP="00A16E4C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4D040936" w14:textId="77777777" w:rsidR="00A16E4C" w:rsidRPr="00B4487F" w:rsidRDefault="00A16E4C" w:rsidP="00A16E4C">
      <w:pPr>
        <w:jc w:val="both"/>
        <w:rPr>
          <w:sz w:val="26"/>
          <w:szCs w:val="26"/>
        </w:rPr>
      </w:pPr>
    </w:p>
    <w:p w14:paraId="26B6A098" w14:textId="77777777" w:rsidR="00A4771A" w:rsidRPr="00A4771A" w:rsidRDefault="00A4771A" w:rsidP="00A4771A">
      <w:pPr>
        <w:jc w:val="both"/>
        <w:rPr>
          <w:rFonts w:ascii="Calibri" w:hAnsi="Calibri" w:cs="Calibri"/>
        </w:rPr>
      </w:pPr>
      <w:r w:rsidRPr="00A4771A">
        <w:rPr>
          <w:rFonts w:ascii="Calibri" w:hAnsi="Calibri" w:cs="Calibri"/>
        </w:rPr>
        <w:t>O presente Projeto de Decreto Legislativo tem por objetivo conceder o Título de Cidadão Embu-</w:t>
      </w:r>
      <w:proofErr w:type="spellStart"/>
      <w:r w:rsidRPr="00A4771A">
        <w:rPr>
          <w:rFonts w:ascii="Calibri" w:hAnsi="Calibri" w:cs="Calibri"/>
        </w:rPr>
        <w:t>Guaçuense</w:t>
      </w:r>
      <w:proofErr w:type="spellEnd"/>
      <w:r w:rsidRPr="00A4771A">
        <w:rPr>
          <w:rFonts w:ascii="Calibri" w:hAnsi="Calibri" w:cs="Calibri"/>
        </w:rPr>
        <w:t xml:space="preserve"> ao senhor Claudionor Miranda Ferreira, conhecido como Sargento Claudionor, em reconhecimento à sua trajetória de vida e aos relevantes serviços prestados à segurança pública e à comunidade de Embu-Guaçu.</w:t>
      </w:r>
    </w:p>
    <w:p w14:paraId="473BBA17" w14:textId="77777777" w:rsidR="00A4771A" w:rsidRPr="00A4771A" w:rsidRDefault="00A4771A" w:rsidP="00A4771A">
      <w:pPr>
        <w:jc w:val="both"/>
        <w:rPr>
          <w:rFonts w:ascii="Calibri" w:hAnsi="Calibri" w:cs="Calibri"/>
        </w:rPr>
      </w:pPr>
    </w:p>
    <w:p w14:paraId="595EDA26" w14:textId="77777777" w:rsidR="00A4771A" w:rsidRPr="00A4771A" w:rsidRDefault="00A4771A" w:rsidP="00A4771A">
      <w:pPr>
        <w:jc w:val="both"/>
        <w:rPr>
          <w:rFonts w:ascii="Calibri" w:hAnsi="Calibri" w:cs="Calibri"/>
        </w:rPr>
      </w:pPr>
      <w:r w:rsidRPr="00A4771A">
        <w:rPr>
          <w:rFonts w:ascii="Calibri" w:hAnsi="Calibri" w:cs="Calibri"/>
        </w:rPr>
        <w:t>Ao longo de sua carreira, Sargento Claudionor destacou-se pelo profissionalismo, dedicação e compromisso com o bem-estar da população, atuando de forma exemplar na área da segurança, contribuindo para a manutenção da ordem, da tranquilidade e da proteção dos cidadãos.</w:t>
      </w:r>
    </w:p>
    <w:p w14:paraId="26E3BCD2" w14:textId="77777777" w:rsidR="00A4771A" w:rsidRPr="00A4771A" w:rsidRDefault="00A4771A" w:rsidP="00A4771A">
      <w:pPr>
        <w:jc w:val="both"/>
        <w:rPr>
          <w:rFonts w:ascii="Calibri" w:hAnsi="Calibri" w:cs="Calibri"/>
        </w:rPr>
      </w:pPr>
    </w:p>
    <w:p w14:paraId="09CF960A" w14:textId="77777777" w:rsidR="00A4771A" w:rsidRPr="00A4771A" w:rsidRDefault="00A4771A" w:rsidP="00A4771A">
      <w:pPr>
        <w:jc w:val="both"/>
        <w:rPr>
          <w:rFonts w:ascii="Calibri" w:hAnsi="Calibri" w:cs="Calibri"/>
        </w:rPr>
      </w:pPr>
      <w:r w:rsidRPr="00A4771A">
        <w:rPr>
          <w:rFonts w:ascii="Calibri" w:hAnsi="Calibri" w:cs="Calibri"/>
        </w:rPr>
        <w:t>Sua postura ética, sua responsabilidade e o respeito com que sempre conduziu suas funções o tornaram uma referência de conduta e liderança, sendo reconhecido por colegas e pela comunidade como um servidor comprometido com o dever e com o fortalecimento das instituições públicas.</w:t>
      </w:r>
    </w:p>
    <w:p w14:paraId="7BBBB7A0" w14:textId="77777777" w:rsidR="00A4771A" w:rsidRPr="00A4771A" w:rsidRDefault="00A4771A" w:rsidP="00A4771A">
      <w:pPr>
        <w:jc w:val="both"/>
        <w:rPr>
          <w:rFonts w:ascii="Calibri" w:hAnsi="Calibri" w:cs="Calibri"/>
        </w:rPr>
      </w:pPr>
    </w:p>
    <w:p w14:paraId="6B806597" w14:textId="77777777" w:rsidR="00A4771A" w:rsidRPr="00A4771A" w:rsidRDefault="00A4771A" w:rsidP="00A4771A">
      <w:pPr>
        <w:jc w:val="both"/>
        <w:rPr>
          <w:rFonts w:ascii="Calibri" w:hAnsi="Calibri" w:cs="Calibri"/>
        </w:rPr>
      </w:pPr>
      <w:r w:rsidRPr="00A4771A">
        <w:rPr>
          <w:rFonts w:ascii="Calibri" w:hAnsi="Calibri" w:cs="Calibri"/>
        </w:rPr>
        <w:t>Além de sua atuação profissional, Sargento Claudionor sempre demonstrou espírito solidário e disposição em colaborar com ações sociais e comunitárias, participando de atividades voltadas à integração entre a população e as forças de segurança, promovendo valores de cidadania, respeito e cooperação.</w:t>
      </w:r>
    </w:p>
    <w:p w14:paraId="37C6446C" w14:textId="77777777" w:rsidR="00A4771A" w:rsidRPr="00A4771A" w:rsidRDefault="00A4771A" w:rsidP="00A4771A">
      <w:pPr>
        <w:jc w:val="both"/>
        <w:rPr>
          <w:rFonts w:ascii="Calibri" w:hAnsi="Calibri" w:cs="Calibri"/>
        </w:rPr>
      </w:pPr>
    </w:p>
    <w:p w14:paraId="5087B3FE" w14:textId="258BCF62" w:rsidR="005C3FF1" w:rsidRDefault="00A4771A" w:rsidP="00A4771A">
      <w:pPr>
        <w:jc w:val="both"/>
        <w:rPr>
          <w:rFonts w:ascii="Calibri" w:hAnsi="Calibri" w:cs="Calibri"/>
        </w:rPr>
      </w:pPr>
      <w:r w:rsidRPr="00A4771A">
        <w:rPr>
          <w:rFonts w:ascii="Calibri" w:hAnsi="Calibri" w:cs="Calibri"/>
        </w:rPr>
        <w:t xml:space="preserve">Por sua trajetória exemplar, compromisso com o serviço público e contribuição para o desenvolvimento e bem-estar da cidade, o senhor Claudionor Miranda Ferreira é digno de receber o Título de Cidadão </w:t>
      </w:r>
      <w:proofErr w:type="spellStart"/>
      <w:r w:rsidRPr="00A4771A">
        <w:rPr>
          <w:rFonts w:ascii="Calibri" w:hAnsi="Calibri" w:cs="Calibri"/>
        </w:rPr>
        <w:t>Embu</w:t>
      </w:r>
      <w:r>
        <w:rPr>
          <w:rFonts w:ascii="Calibri" w:hAnsi="Calibri" w:cs="Calibri"/>
        </w:rPr>
        <w:t>g</w:t>
      </w:r>
      <w:r w:rsidRPr="00A4771A">
        <w:rPr>
          <w:rFonts w:ascii="Calibri" w:hAnsi="Calibri" w:cs="Calibri"/>
        </w:rPr>
        <w:t>uaçuense</w:t>
      </w:r>
      <w:proofErr w:type="spellEnd"/>
      <w:r w:rsidRPr="00A4771A">
        <w:rPr>
          <w:rFonts w:ascii="Calibri" w:hAnsi="Calibri" w:cs="Calibri"/>
        </w:rPr>
        <w:t>, como forma de reconhecimento e gratidão deste Poder Legislativo pelos relevantes serviços prestados a Embu-Guaçu.</w:t>
      </w:r>
    </w:p>
    <w:p w14:paraId="716A4463" w14:textId="77777777" w:rsidR="00A16E4C" w:rsidRDefault="00A16E4C" w:rsidP="00A16E4C">
      <w:pPr>
        <w:rPr>
          <w:rFonts w:ascii="Calibri" w:hAnsi="Calibri" w:cs="Calibri"/>
        </w:rPr>
      </w:pPr>
    </w:p>
    <w:p w14:paraId="42757E1D" w14:textId="77777777" w:rsidR="00503059" w:rsidRDefault="00503059" w:rsidP="00A16E4C">
      <w:pPr>
        <w:rPr>
          <w:rFonts w:ascii="Calibri" w:hAnsi="Calibri" w:cs="Calibri"/>
        </w:rPr>
      </w:pPr>
    </w:p>
    <w:p w14:paraId="69E46560" w14:textId="77777777" w:rsidR="00503059" w:rsidRDefault="00503059" w:rsidP="00A16E4C">
      <w:pPr>
        <w:rPr>
          <w:rFonts w:ascii="Calibri" w:hAnsi="Calibri" w:cs="Calibri"/>
        </w:rPr>
      </w:pPr>
    </w:p>
    <w:p w14:paraId="205FEE8C" w14:textId="77777777" w:rsidR="00503059" w:rsidRDefault="00503059" w:rsidP="00A16E4C">
      <w:pPr>
        <w:rPr>
          <w:rFonts w:ascii="Calibri" w:hAnsi="Calibri" w:cs="Calibri"/>
        </w:rPr>
      </w:pPr>
    </w:p>
    <w:p w14:paraId="47AD37D8" w14:textId="77777777" w:rsidR="00503059" w:rsidRDefault="00503059" w:rsidP="00A16E4C">
      <w:pPr>
        <w:rPr>
          <w:rFonts w:ascii="Calibri" w:hAnsi="Calibri" w:cs="Calibri"/>
        </w:rPr>
      </w:pPr>
    </w:p>
    <w:p w14:paraId="61577C0B" w14:textId="77777777" w:rsidR="00503059" w:rsidRDefault="00503059" w:rsidP="00A16E4C">
      <w:pPr>
        <w:rPr>
          <w:rFonts w:ascii="Calibri" w:hAnsi="Calibri" w:cs="Calibri"/>
        </w:rPr>
      </w:pPr>
    </w:p>
    <w:p w14:paraId="217E4046" w14:textId="77777777" w:rsidR="00503059" w:rsidRDefault="00503059" w:rsidP="00A16E4C">
      <w:pPr>
        <w:rPr>
          <w:rFonts w:ascii="Calibri" w:hAnsi="Calibri" w:cs="Calibri"/>
        </w:rPr>
      </w:pPr>
    </w:p>
    <w:p w14:paraId="28BF9C0E" w14:textId="77777777" w:rsidR="00503059" w:rsidRDefault="00503059" w:rsidP="00A16E4C">
      <w:pPr>
        <w:rPr>
          <w:rFonts w:ascii="Calibri" w:hAnsi="Calibri" w:cs="Calibri"/>
        </w:rPr>
      </w:pPr>
    </w:p>
    <w:p w14:paraId="2944A56C" w14:textId="77777777" w:rsidR="00A4771A" w:rsidRDefault="00A4771A" w:rsidP="00A16E4C">
      <w:pPr>
        <w:rPr>
          <w:rFonts w:ascii="Calibri" w:hAnsi="Calibri" w:cs="Calibri"/>
        </w:rPr>
      </w:pPr>
    </w:p>
    <w:p w14:paraId="498AF2E1" w14:textId="77777777" w:rsidR="00A4771A" w:rsidRDefault="00A4771A" w:rsidP="00A16E4C">
      <w:pPr>
        <w:rPr>
          <w:rFonts w:ascii="Calibri" w:hAnsi="Calibri" w:cs="Calibri"/>
        </w:rPr>
      </w:pPr>
    </w:p>
    <w:p w14:paraId="729488FD" w14:textId="77777777" w:rsidR="00A4771A" w:rsidRDefault="00A4771A" w:rsidP="00A16E4C">
      <w:pPr>
        <w:rPr>
          <w:rFonts w:ascii="Calibri" w:hAnsi="Calibri" w:cs="Calibri"/>
        </w:rPr>
      </w:pPr>
    </w:p>
    <w:p w14:paraId="4758374A" w14:textId="77777777" w:rsidR="00A4771A" w:rsidRDefault="00A4771A" w:rsidP="00A16E4C">
      <w:pPr>
        <w:rPr>
          <w:rFonts w:ascii="Calibri" w:hAnsi="Calibri" w:cs="Calibri"/>
        </w:rPr>
      </w:pPr>
    </w:p>
    <w:p w14:paraId="1E4DE295" w14:textId="77777777" w:rsidR="00A4771A" w:rsidRDefault="00A4771A" w:rsidP="00A16E4C">
      <w:pPr>
        <w:rPr>
          <w:rFonts w:ascii="Calibri" w:hAnsi="Calibri" w:cs="Calibri"/>
        </w:rPr>
      </w:pPr>
    </w:p>
    <w:p w14:paraId="2CFA39A8" w14:textId="77777777" w:rsidR="00A4771A" w:rsidRDefault="00A4771A" w:rsidP="00A16E4C">
      <w:pPr>
        <w:rPr>
          <w:rFonts w:ascii="Calibri" w:hAnsi="Calibri" w:cs="Calibri"/>
        </w:rPr>
      </w:pPr>
    </w:p>
    <w:p w14:paraId="1682BF78" w14:textId="77777777" w:rsidR="00A4771A" w:rsidRDefault="00A4771A" w:rsidP="00A16E4C">
      <w:pPr>
        <w:rPr>
          <w:rFonts w:ascii="Calibri" w:hAnsi="Calibri" w:cs="Calibri"/>
        </w:rPr>
      </w:pPr>
    </w:p>
    <w:p w14:paraId="30F8257A" w14:textId="77777777" w:rsidR="00A4771A" w:rsidRDefault="00A4771A" w:rsidP="00A16E4C">
      <w:pPr>
        <w:rPr>
          <w:rFonts w:ascii="Calibri" w:hAnsi="Calibri" w:cs="Calibri"/>
        </w:rPr>
      </w:pPr>
    </w:p>
    <w:p w14:paraId="3AC28CB7" w14:textId="77777777" w:rsidR="00A4771A" w:rsidRDefault="00A4771A" w:rsidP="00A16E4C">
      <w:pPr>
        <w:rPr>
          <w:rFonts w:ascii="Calibri" w:hAnsi="Calibri" w:cs="Calibri"/>
        </w:rPr>
      </w:pPr>
    </w:p>
    <w:p w14:paraId="549D28B0" w14:textId="77777777" w:rsidR="00A4771A" w:rsidRDefault="00A4771A" w:rsidP="00A16E4C">
      <w:pPr>
        <w:rPr>
          <w:rFonts w:ascii="Calibri" w:hAnsi="Calibri" w:cs="Calibri"/>
        </w:rPr>
      </w:pPr>
    </w:p>
    <w:p w14:paraId="2C2ECA78" w14:textId="77777777" w:rsidR="00A4771A" w:rsidRDefault="00A4771A" w:rsidP="00A16E4C">
      <w:pPr>
        <w:rPr>
          <w:rFonts w:ascii="Calibri" w:hAnsi="Calibri" w:cs="Calibri"/>
        </w:rPr>
      </w:pPr>
    </w:p>
    <w:p w14:paraId="1A1A31F7" w14:textId="77777777" w:rsidR="00A4771A" w:rsidRDefault="00A4771A" w:rsidP="00A16E4C">
      <w:pPr>
        <w:rPr>
          <w:rFonts w:ascii="Calibri" w:hAnsi="Calibri" w:cs="Calibri"/>
        </w:rPr>
      </w:pPr>
    </w:p>
    <w:p w14:paraId="79FB986F" w14:textId="77777777" w:rsidR="00A4771A" w:rsidRDefault="00A4771A" w:rsidP="00A16E4C">
      <w:pPr>
        <w:rPr>
          <w:rFonts w:ascii="Calibri" w:hAnsi="Calibri" w:cs="Calibri"/>
        </w:rPr>
      </w:pPr>
    </w:p>
    <w:p w14:paraId="65CF8A3A" w14:textId="05317FA0" w:rsidR="00A16E4C" w:rsidRPr="00326509" w:rsidRDefault="0083521E" w:rsidP="00A16E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16E4C" w:rsidRPr="00326509">
        <w:rPr>
          <w:rFonts w:asciiTheme="minorHAnsi" w:hAnsiTheme="minorHAnsi" w:cstheme="minorHAnsi"/>
        </w:rPr>
        <w:t xml:space="preserve">POIO AO PROJETO DE DECRETO LEGISLATIVO Nº </w:t>
      </w:r>
      <w:r w:rsidR="00A16E4C">
        <w:rPr>
          <w:rFonts w:asciiTheme="minorHAnsi" w:hAnsiTheme="minorHAnsi" w:cstheme="minorHAnsi"/>
        </w:rPr>
        <w:t>0</w:t>
      </w:r>
      <w:r w:rsidR="0016696C">
        <w:rPr>
          <w:rFonts w:asciiTheme="minorHAnsi" w:hAnsiTheme="minorHAnsi" w:cstheme="minorHAnsi"/>
        </w:rPr>
        <w:t>7</w:t>
      </w:r>
      <w:r w:rsidR="008755B5">
        <w:rPr>
          <w:rFonts w:asciiTheme="minorHAnsi" w:hAnsiTheme="minorHAnsi" w:cstheme="minorHAnsi"/>
        </w:rPr>
        <w:t>4</w:t>
      </w:r>
      <w:r w:rsidR="00A16E4C" w:rsidRPr="00326509">
        <w:rPr>
          <w:rFonts w:asciiTheme="minorHAnsi" w:hAnsiTheme="minorHAnsi" w:cstheme="minorHAnsi"/>
        </w:rPr>
        <w:t>/2025:</w:t>
      </w:r>
    </w:p>
    <w:p w14:paraId="65F6C39C" w14:textId="77777777" w:rsidR="00A16E4C" w:rsidRDefault="00A16E4C" w:rsidP="00A16E4C"/>
    <w:p w14:paraId="46BB3121" w14:textId="77777777" w:rsidR="00A16E4C" w:rsidRDefault="00A16E4C" w:rsidP="00A16E4C"/>
    <w:p w14:paraId="1658A9B0" w14:textId="77777777" w:rsidR="00A16E4C" w:rsidRPr="0051563B" w:rsidRDefault="00A16E4C" w:rsidP="00A16E4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    ______________________________________</w:t>
      </w:r>
    </w:p>
    <w:p w14:paraId="62729196" w14:textId="77777777" w:rsidR="00A16E4C" w:rsidRPr="0051563B" w:rsidRDefault="00A16E4C" w:rsidP="00A16E4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604820B9" w14:textId="77777777" w:rsidR="00A16E4C" w:rsidRPr="009E5816" w:rsidRDefault="00A16E4C" w:rsidP="00A16E4C">
      <w:pPr>
        <w:rPr>
          <w:rFonts w:asciiTheme="minorHAnsi" w:hAnsiTheme="minorHAnsi" w:cstheme="minorHAnsi"/>
          <w:sz w:val="36"/>
          <w:szCs w:val="36"/>
        </w:rPr>
      </w:pPr>
    </w:p>
    <w:p w14:paraId="4A1C555D" w14:textId="77777777" w:rsidR="00A16E4C" w:rsidRDefault="00A16E4C" w:rsidP="00A16E4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Clebinho Jogador </w:t>
      </w:r>
      <w:r>
        <w:rPr>
          <w:rFonts w:asciiTheme="minorHAnsi" w:hAnsiTheme="minorHAnsi" w:cstheme="minorHAnsi"/>
        </w:rPr>
        <w:t xml:space="preserve">                                                              ______________________________________</w:t>
      </w:r>
    </w:p>
    <w:p w14:paraId="3C03A9CD" w14:textId="77777777" w:rsidR="00A16E4C" w:rsidRPr="0051563B" w:rsidRDefault="00A16E4C" w:rsidP="00A16E4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>
        <w:rPr>
          <w:rFonts w:asciiTheme="minorHAnsi" w:hAnsiTheme="minorHAnsi" w:cstheme="minorHAnsi"/>
        </w:rPr>
        <w:t>ODEMOS</w:t>
      </w:r>
    </w:p>
    <w:p w14:paraId="7395EF37" w14:textId="77777777" w:rsidR="00A16E4C" w:rsidRPr="009E5816" w:rsidRDefault="00A16E4C" w:rsidP="00A16E4C">
      <w:pPr>
        <w:rPr>
          <w:rFonts w:asciiTheme="minorHAnsi" w:hAnsiTheme="minorHAnsi" w:cstheme="minorHAnsi"/>
          <w:sz w:val="36"/>
          <w:szCs w:val="36"/>
        </w:rPr>
      </w:pPr>
    </w:p>
    <w:p w14:paraId="5A0717B3" w14:textId="0CF90713" w:rsidR="00A16E4C" w:rsidRPr="0051563B" w:rsidRDefault="005C3FF1" w:rsidP="00A16E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los </w:t>
      </w:r>
      <w:proofErr w:type="spellStart"/>
      <w:r>
        <w:rPr>
          <w:rFonts w:asciiTheme="minorHAnsi" w:hAnsiTheme="minorHAnsi" w:cstheme="minorHAnsi"/>
        </w:rPr>
        <w:t>Tatto</w:t>
      </w:r>
      <w:proofErr w:type="spellEnd"/>
      <w:r w:rsidR="00A16E4C"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5D251EA5" w14:textId="073BDB22" w:rsidR="00A16E4C" w:rsidRDefault="00A16E4C" w:rsidP="00A16E4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5C3FF1">
        <w:rPr>
          <w:rFonts w:asciiTheme="minorHAnsi" w:hAnsiTheme="minorHAnsi" w:cstheme="minorHAnsi"/>
        </w:rPr>
        <w:t>PT</w:t>
      </w:r>
    </w:p>
    <w:p w14:paraId="74157A01" w14:textId="77777777" w:rsidR="00A16E4C" w:rsidRPr="000A389C" w:rsidRDefault="00A16E4C" w:rsidP="00A16E4C">
      <w:pPr>
        <w:rPr>
          <w:rFonts w:asciiTheme="minorHAnsi" w:hAnsiTheme="minorHAnsi" w:cstheme="minorHAnsi"/>
          <w:sz w:val="36"/>
          <w:szCs w:val="36"/>
        </w:rPr>
      </w:pPr>
    </w:p>
    <w:p w14:paraId="76F65EF0" w14:textId="77777777" w:rsidR="00A16E4C" w:rsidRPr="0051563B" w:rsidRDefault="00A16E4C" w:rsidP="00A16E4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                                                  _____________________________________</w:t>
      </w:r>
    </w:p>
    <w:p w14:paraId="64A510A6" w14:textId="77777777" w:rsidR="00A16E4C" w:rsidRPr="0051563B" w:rsidRDefault="00A16E4C" w:rsidP="00A16E4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2B7CAD10" w14:textId="77777777" w:rsidR="00A16E4C" w:rsidRPr="000A389C" w:rsidRDefault="00A16E4C" w:rsidP="00A16E4C">
      <w:pPr>
        <w:rPr>
          <w:rFonts w:asciiTheme="minorHAnsi" w:hAnsiTheme="minorHAnsi" w:cstheme="minorHAnsi"/>
          <w:sz w:val="36"/>
          <w:szCs w:val="36"/>
        </w:rPr>
      </w:pPr>
    </w:p>
    <w:p w14:paraId="690802D8" w14:textId="5A3E58D2" w:rsidR="00A16E4C" w:rsidRPr="0051563B" w:rsidRDefault="009532E4" w:rsidP="00A16E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icius do Mané</w:t>
      </w:r>
      <w:r w:rsidR="00A16E4C">
        <w:rPr>
          <w:rFonts w:asciiTheme="minorHAnsi" w:hAnsiTheme="minorHAnsi" w:cstheme="minorHAnsi"/>
        </w:rPr>
        <w:t xml:space="preserve">                                                            _____________________________________</w:t>
      </w:r>
    </w:p>
    <w:p w14:paraId="736215F9" w14:textId="6A513FEC" w:rsidR="00A16E4C" w:rsidRPr="0051563B" w:rsidRDefault="00A16E4C" w:rsidP="00A16E4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9532E4">
        <w:rPr>
          <w:rFonts w:asciiTheme="minorHAnsi" w:hAnsiTheme="minorHAnsi" w:cstheme="minorHAnsi"/>
        </w:rPr>
        <w:t>UNIÃO BRASIL</w:t>
      </w:r>
    </w:p>
    <w:p w14:paraId="14F1D4D1" w14:textId="77777777" w:rsidR="00A16E4C" w:rsidRPr="009E5816" w:rsidRDefault="00A16E4C" w:rsidP="00A16E4C">
      <w:pPr>
        <w:rPr>
          <w:rFonts w:asciiTheme="minorHAnsi" w:hAnsiTheme="minorHAnsi" w:cstheme="minorHAnsi"/>
          <w:sz w:val="36"/>
          <w:szCs w:val="36"/>
        </w:rPr>
      </w:pPr>
    </w:p>
    <w:p w14:paraId="1C7E0402" w14:textId="78508A59" w:rsidR="00A16E4C" w:rsidRPr="0051563B" w:rsidRDefault="00503059" w:rsidP="00A16E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aias Coelho     </w:t>
      </w:r>
      <w:r w:rsidR="00A16E4C">
        <w:rPr>
          <w:rFonts w:asciiTheme="minorHAnsi" w:hAnsiTheme="minorHAnsi" w:cstheme="minorHAnsi"/>
        </w:rPr>
        <w:t xml:space="preserve">                                                                _____________________________________</w:t>
      </w:r>
    </w:p>
    <w:p w14:paraId="296C8F67" w14:textId="3B21ABD1" w:rsidR="00A16E4C" w:rsidRPr="0051563B" w:rsidRDefault="00A16E4C" w:rsidP="00A16E4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503059">
        <w:rPr>
          <w:rFonts w:asciiTheme="minorHAnsi" w:hAnsiTheme="minorHAnsi" w:cstheme="minorHAnsi"/>
        </w:rPr>
        <w:t>PSD</w:t>
      </w:r>
    </w:p>
    <w:p w14:paraId="44C6319E" w14:textId="77777777" w:rsidR="00A16E4C" w:rsidRDefault="00A16E4C" w:rsidP="00A16E4C">
      <w:pPr>
        <w:spacing w:after="240"/>
      </w:pPr>
    </w:p>
    <w:p w14:paraId="026A5404" w14:textId="77777777" w:rsidR="00A16E4C" w:rsidRPr="0051563B" w:rsidRDefault="00A16E4C" w:rsidP="00A16E4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cia Almeida                                                                _____________________________________</w:t>
      </w:r>
    </w:p>
    <w:p w14:paraId="4425DA38" w14:textId="3B67F472" w:rsidR="00A16E4C" w:rsidRPr="0051563B" w:rsidRDefault="00A16E4C" w:rsidP="00A16E4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917ED8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PODEMOS</w:t>
      </w:r>
    </w:p>
    <w:p w14:paraId="7B317C18" w14:textId="77777777" w:rsidR="00A16E4C" w:rsidRPr="000A389C" w:rsidRDefault="00A16E4C" w:rsidP="00A16E4C">
      <w:pPr>
        <w:rPr>
          <w:rFonts w:asciiTheme="minorHAnsi" w:hAnsiTheme="minorHAnsi" w:cstheme="minorHAnsi"/>
          <w:sz w:val="36"/>
          <w:szCs w:val="36"/>
        </w:rPr>
      </w:pPr>
    </w:p>
    <w:p w14:paraId="3472AF30" w14:textId="29B81E01" w:rsidR="00A16E4C" w:rsidRPr="0051563B" w:rsidRDefault="00225A02" w:rsidP="00A16E4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 w:rsidR="00A16E4C">
        <w:rPr>
          <w:rFonts w:asciiTheme="minorHAnsi" w:hAnsiTheme="minorHAnsi" w:cstheme="minorHAnsi"/>
          <w:bCs/>
        </w:rPr>
        <w:t xml:space="preserve">                  </w:t>
      </w:r>
      <w:r w:rsidR="00A16E4C">
        <w:rPr>
          <w:rFonts w:asciiTheme="minorHAnsi" w:hAnsiTheme="minorHAnsi" w:cstheme="minorHAnsi"/>
          <w:bCs/>
        </w:rPr>
        <w:tab/>
      </w:r>
      <w:r w:rsidR="00A16E4C">
        <w:rPr>
          <w:rFonts w:asciiTheme="minorHAnsi" w:hAnsiTheme="minorHAnsi" w:cstheme="minorHAnsi"/>
          <w:bCs/>
        </w:rPr>
        <w:tab/>
      </w:r>
      <w:r w:rsidR="00A16E4C">
        <w:rPr>
          <w:rFonts w:asciiTheme="minorHAnsi" w:hAnsiTheme="minorHAnsi" w:cstheme="minorHAnsi"/>
          <w:bCs/>
        </w:rPr>
        <w:tab/>
        <w:t xml:space="preserve">              _____________________________________</w:t>
      </w:r>
    </w:p>
    <w:p w14:paraId="2EB791B1" w14:textId="77777777" w:rsidR="00A16E4C" w:rsidRPr="0051563B" w:rsidRDefault="00A16E4C" w:rsidP="00A16E4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535CF131" w14:textId="77777777" w:rsidR="00A16E4C" w:rsidRPr="000A389C" w:rsidRDefault="00A16E4C" w:rsidP="00A16E4C">
      <w:pPr>
        <w:rPr>
          <w:rFonts w:asciiTheme="minorHAnsi" w:hAnsiTheme="minorHAnsi" w:cstheme="minorHAnsi"/>
          <w:sz w:val="36"/>
          <w:szCs w:val="36"/>
        </w:rPr>
      </w:pPr>
    </w:p>
    <w:p w14:paraId="2F9DBFFD" w14:textId="004BEE8A" w:rsidR="00A16E4C" w:rsidRPr="0051563B" w:rsidRDefault="00626BCF" w:rsidP="00A16E4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icon Siqueira            </w:t>
      </w:r>
      <w:r w:rsidR="00A16E4C">
        <w:rPr>
          <w:rFonts w:asciiTheme="minorHAnsi" w:hAnsiTheme="minorHAnsi" w:cstheme="minorHAnsi"/>
          <w:bCs/>
        </w:rPr>
        <w:tab/>
      </w:r>
      <w:r w:rsidR="00A16E4C">
        <w:rPr>
          <w:rFonts w:asciiTheme="minorHAnsi" w:hAnsiTheme="minorHAnsi" w:cstheme="minorHAnsi"/>
          <w:bCs/>
        </w:rPr>
        <w:tab/>
      </w:r>
      <w:r w:rsidR="00A16E4C">
        <w:rPr>
          <w:rFonts w:asciiTheme="minorHAnsi" w:hAnsiTheme="minorHAnsi" w:cstheme="minorHAnsi"/>
          <w:bCs/>
        </w:rPr>
        <w:tab/>
        <w:t xml:space="preserve">               _____________________________________</w:t>
      </w:r>
    </w:p>
    <w:p w14:paraId="51DB28EC" w14:textId="3E0F3099" w:rsidR="00A16E4C" w:rsidRPr="0051563B" w:rsidRDefault="00A16E4C" w:rsidP="00A16E4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626BCF">
        <w:rPr>
          <w:rFonts w:asciiTheme="minorHAnsi" w:hAnsiTheme="minorHAnsi" w:cstheme="minorHAnsi"/>
          <w:bCs/>
        </w:rPr>
        <w:t>UNIÃO BRASIL</w:t>
      </w:r>
    </w:p>
    <w:p w14:paraId="5FBDC1AB" w14:textId="77777777" w:rsidR="00A16E4C" w:rsidRPr="000A389C" w:rsidRDefault="00A16E4C" w:rsidP="00A16E4C">
      <w:pPr>
        <w:rPr>
          <w:rFonts w:asciiTheme="minorHAnsi" w:hAnsiTheme="minorHAnsi" w:cstheme="minorHAnsi"/>
          <w:sz w:val="36"/>
          <w:szCs w:val="36"/>
        </w:rPr>
      </w:pPr>
    </w:p>
    <w:p w14:paraId="0DBBB875" w14:textId="77777777" w:rsidR="00A16E4C" w:rsidRPr="0051563B" w:rsidRDefault="00A16E4C" w:rsidP="00A16E4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avid Reis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 _</w:t>
      </w:r>
      <w:proofErr w:type="gramEnd"/>
      <w:r>
        <w:rPr>
          <w:rFonts w:asciiTheme="minorHAnsi" w:hAnsiTheme="minorHAnsi" w:cstheme="minorHAnsi"/>
          <w:bCs/>
        </w:rPr>
        <w:t>____________________________________</w:t>
      </w:r>
    </w:p>
    <w:p w14:paraId="75A0133A" w14:textId="1E199654" w:rsidR="00A16E4C" w:rsidRPr="0051563B" w:rsidRDefault="00A16E4C" w:rsidP="00A16E4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MDB</w:t>
      </w:r>
    </w:p>
    <w:p w14:paraId="190E9727" w14:textId="77777777" w:rsidR="00A16E4C" w:rsidRPr="000A389C" w:rsidRDefault="00A16E4C" w:rsidP="00A16E4C">
      <w:pPr>
        <w:rPr>
          <w:rFonts w:asciiTheme="minorHAnsi" w:hAnsiTheme="minorHAnsi" w:cstheme="minorHAnsi"/>
          <w:sz w:val="36"/>
          <w:szCs w:val="36"/>
        </w:rPr>
      </w:pPr>
    </w:p>
    <w:p w14:paraId="5FC9690A" w14:textId="349F6F9F" w:rsidR="00A16E4C" w:rsidRPr="0051563B" w:rsidRDefault="00CF4F52" w:rsidP="00A16E4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a</w:t>
      </w:r>
      <w:r w:rsidR="00A16E4C">
        <w:rPr>
          <w:rFonts w:asciiTheme="minorHAnsi" w:hAnsiTheme="minorHAnsi" w:cstheme="minorHAnsi"/>
          <w:bCs/>
        </w:rPr>
        <w:tab/>
      </w:r>
      <w:r w:rsidR="00A16E4C">
        <w:rPr>
          <w:rFonts w:asciiTheme="minorHAnsi" w:hAnsiTheme="minorHAnsi" w:cstheme="minorHAnsi"/>
          <w:bCs/>
        </w:rPr>
        <w:tab/>
      </w:r>
      <w:r w:rsidR="00A16E4C">
        <w:rPr>
          <w:rFonts w:asciiTheme="minorHAnsi" w:hAnsiTheme="minorHAnsi" w:cstheme="minorHAnsi"/>
          <w:bCs/>
        </w:rPr>
        <w:tab/>
      </w:r>
      <w:proofErr w:type="gramStart"/>
      <w:r w:rsidR="00A16E4C">
        <w:rPr>
          <w:rFonts w:asciiTheme="minorHAnsi" w:hAnsiTheme="minorHAnsi" w:cstheme="minorHAnsi"/>
          <w:bCs/>
        </w:rPr>
        <w:tab/>
        <w:t xml:space="preserve">  _</w:t>
      </w:r>
      <w:proofErr w:type="gramEnd"/>
      <w:r w:rsidR="00A16E4C">
        <w:rPr>
          <w:rFonts w:asciiTheme="minorHAnsi" w:hAnsiTheme="minorHAnsi" w:cstheme="minorHAnsi"/>
          <w:bCs/>
        </w:rPr>
        <w:t>____________________________________</w:t>
      </w:r>
    </w:p>
    <w:p w14:paraId="4CCF9579" w14:textId="74484C70" w:rsidR="00A16E4C" w:rsidRPr="0051563B" w:rsidRDefault="00A16E4C" w:rsidP="00A16E4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CF4F52">
        <w:rPr>
          <w:rFonts w:asciiTheme="minorHAnsi" w:hAnsiTheme="minorHAnsi" w:cstheme="minorHAnsi"/>
          <w:bCs/>
        </w:rPr>
        <w:t>SOLIDARIEDADE</w:t>
      </w:r>
    </w:p>
    <w:p w14:paraId="52A631ED" w14:textId="77777777" w:rsidR="00A16E4C" w:rsidRPr="000A389C" w:rsidRDefault="00A16E4C" w:rsidP="00A16E4C">
      <w:pPr>
        <w:rPr>
          <w:rFonts w:asciiTheme="minorHAnsi" w:hAnsiTheme="minorHAnsi" w:cstheme="minorHAnsi"/>
          <w:sz w:val="36"/>
          <w:szCs w:val="36"/>
        </w:rPr>
      </w:pPr>
    </w:p>
    <w:p w14:paraId="4CD62B50" w14:textId="10A844A5" w:rsidR="00A16E4C" w:rsidRPr="0051563B" w:rsidRDefault="0016696C" w:rsidP="00A16E4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ucas da Saúde</w:t>
      </w:r>
      <w:r w:rsidR="00A16E4C">
        <w:rPr>
          <w:rFonts w:asciiTheme="minorHAnsi" w:hAnsiTheme="minorHAnsi" w:cstheme="minorHAnsi"/>
          <w:bCs/>
        </w:rPr>
        <w:tab/>
      </w:r>
      <w:r w:rsidR="00A16E4C">
        <w:rPr>
          <w:rFonts w:asciiTheme="minorHAnsi" w:hAnsiTheme="minorHAnsi" w:cstheme="minorHAnsi"/>
          <w:bCs/>
        </w:rPr>
        <w:tab/>
      </w:r>
      <w:r w:rsidR="00A16E4C">
        <w:rPr>
          <w:rFonts w:asciiTheme="minorHAnsi" w:hAnsiTheme="minorHAnsi" w:cstheme="minorHAnsi"/>
          <w:bCs/>
        </w:rPr>
        <w:tab/>
      </w:r>
      <w:r w:rsidR="00A16E4C">
        <w:rPr>
          <w:rFonts w:asciiTheme="minorHAnsi" w:hAnsiTheme="minorHAnsi" w:cstheme="minorHAnsi"/>
          <w:bCs/>
        </w:rPr>
        <w:tab/>
      </w:r>
      <w:proofErr w:type="gramStart"/>
      <w:r w:rsidR="00A16E4C">
        <w:rPr>
          <w:rFonts w:asciiTheme="minorHAnsi" w:hAnsiTheme="minorHAnsi" w:cstheme="minorHAnsi"/>
          <w:bCs/>
        </w:rPr>
        <w:tab/>
        <w:t xml:space="preserve">  _</w:t>
      </w:r>
      <w:proofErr w:type="gramEnd"/>
      <w:r w:rsidR="00A16E4C">
        <w:rPr>
          <w:rFonts w:asciiTheme="minorHAnsi" w:hAnsiTheme="minorHAnsi" w:cstheme="minorHAnsi"/>
          <w:bCs/>
        </w:rPr>
        <w:t>____________________________________</w:t>
      </w:r>
    </w:p>
    <w:p w14:paraId="4F486A36" w14:textId="77777777" w:rsidR="00A16E4C" w:rsidRPr="00D71A24" w:rsidRDefault="00A16E4C" w:rsidP="00A16E4C">
      <w:pPr>
        <w:autoSpaceDE w:val="0"/>
        <w:autoSpaceDN w:val="0"/>
        <w:adjustRightInd w:val="0"/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761BD132" w14:textId="23898976" w:rsidR="00645F94" w:rsidRPr="00A16E4C" w:rsidRDefault="00645F94" w:rsidP="00A16E4C"/>
    <w:sectPr w:rsidR="00645F94" w:rsidRPr="00A16E4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8F6ED" w14:textId="77777777" w:rsidR="007F231B" w:rsidRDefault="007F231B">
      <w:r>
        <w:separator/>
      </w:r>
    </w:p>
  </w:endnote>
  <w:endnote w:type="continuationSeparator" w:id="0">
    <w:p w14:paraId="75BB4E45" w14:textId="77777777" w:rsidR="007F231B" w:rsidRDefault="007F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F3B197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16696C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A6FAA" w14:textId="77777777" w:rsidR="007F231B" w:rsidRDefault="007F231B">
      <w:r>
        <w:separator/>
      </w:r>
    </w:p>
  </w:footnote>
  <w:footnote w:type="continuationSeparator" w:id="0">
    <w:p w14:paraId="2B882E88" w14:textId="77777777" w:rsidR="007F231B" w:rsidRDefault="007F2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12F3"/>
    <w:rsid w:val="0005292A"/>
    <w:rsid w:val="00057A82"/>
    <w:rsid w:val="00066B25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13DEC"/>
    <w:rsid w:val="0016696C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1F5F1E"/>
    <w:rsid w:val="00200228"/>
    <w:rsid w:val="00206FC2"/>
    <w:rsid w:val="00214181"/>
    <w:rsid w:val="00225A0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26509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06AC8"/>
    <w:rsid w:val="00412DE4"/>
    <w:rsid w:val="0042282B"/>
    <w:rsid w:val="00423A42"/>
    <w:rsid w:val="00426717"/>
    <w:rsid w:val="00432D00"/>
    <w:rsid w:val="004336E6"/>
    <w:rsid w:val="004418AE"/>
    <w:rsid w:val="00450A68"/>
    <w:rsid w:val="004578D2"/>
    <w:rsid w:val="0048229D"/>
    <w:rsid w:val="004826EF"/>
    <w:rsid w:val="00485D3F"/>
    <w:rsid w:val="00494949"/>
    <w:rsid w:val="00495C73"/>
    <w:rsid w:val="004A21D9"/>
    <w:rsid w:val="004B6209"/>
    <w:rsid w:val="004C1A60"/>
    <w:rsid w:val="004C5DC6"/>
    <w:rsid w:val="004C79F2"/>
    <w:rsid w:val="004D13D2"/>
    <w:rsid w:val="004D70D0"/>
    <w:rsid w:val="004E2B52"/>
    <w:rsid w:val="004F7C00"/>
    <w:rsid w:val="00503059"/>
    <w:rsid w:val="00503E75"/>
    <w:rsid w:val="00525EF9"/>
    <w:rsid w:val="005374EE"/>
    <w:rsid w:val="00537C37"/>
    <w:rsid w:val="00552A4D"/>
    <w:rsid w:val="00557CC6"/>
    <w:rsid w:val="00561535"/>
    <w:rsid w:val="00577ADC"/>
    <w:rsid w:val="00587686"/>
    <w:rsid w:val="0058768B"/>
    <w:rsid w:val="005A11F5"/>
    <w:rsid w:val="005A5350"/>
    <w:rsid w:val="005B04D1"/>
    <w:rsid w:val="005B22B7"/>
    <w:rsid w:val="005C3FF1"/>
    <w:rsid w:val="005C4459"/>
    <w:rsid w:val="005C7B39"/>
    <w:rsid w:val="005D6322"/>
    <w:rsid w:val="005F5994"/>
    <w:rsid w:val="0061334E"/>
    <w:rsid w:val="006214D3"/>
    <w:rsid w:val="006256A0"/>
    <w:rsid w:val="00626BCF"/>
    <w:rsid w:val="00645F94"/>
    <w:rsid w:val="00647B89"/>
    <w:rsid w:val="0066072E"/>
    <w:rsid w:val="0066089B"/>
    <w:rsid w:val="006731D5"/>
    <w:rsid w:val="006737DD"/>
    <w:rsid w:val="0067518D"/>
    <w:rsid w:val="00681200"/>
    <w:rsid w:val="0069633B"/>
    <w:rsid w:val="006A22D2"/>
    <w:rsid w:val="006A5984"/>
    <w:rsid w:val="006B2AA4"/>
    <w:rsid w:val="006B3FF7"/>
    <w:rsid w:val="006B7CB6"/>
    <w:rsid w:val="006C57C7"/>
    <w:rsid w:val="006D04E9"/>
    <w:rsid w:val="006E40CB"/>
    <w:rsid w:val="006F6379"/>
    <w:rsid w:val="0070092D"/>
    <w:rsid w:val="00702598"/>
    <w:rsid w:val="007026F1"/>
    <w:rsid w:val="00715932"/>
    <w:rsid w:val="007316CB"/>
    <w:rsid w:val="00731763"/>
    <w:rsid w:val="0073419F"/>
    <w:rsid w:val="007451E5"/>
    <w:rsid w:val="00767312"/>
    <w:rsid w:val="00777030"/>
    <w:rsid w:val="007A3B9B"/>
    <w:rsid w:val="007A743F"/>
    <w:rsid w:val="007C41E2"/>
    <w:rsid w:val="007C5251"/>
    <w:rsid w:val="007D1F43"/>
    <w:rsid w:val="007D54DC"/>
    <w:rsid w:val="007E01C8"/>
    <w:rsid w:val="007E2EC4"/>
    <w:rsid w:val="007E44D0"/>
    <w:rsid w:val="007E6C07"/>
    <w:rsid w:val="007E6D0A"/>
    <w:rsid w:val="007F231B"/>
    <w:rsid w:val="007F5FA7"/>
    <w:rsid w:val="00805745"/>
    <w:rsid w:val="008248B3"/>
    <w:rsid w:val="008307E8"/>
    <w:rsid w:val="00830B10"/>
    <w:rsid w:val="0083521E"/>
    <w:rsid w:val="0083592D"/>
    <w:rsid w:val="0083738B"/>
    <w:rsid w:val="00851DF3"/>
    <w:rsid w:val="00862A3A"/>
    <w:rsid w:val="00870CE4"/>
    <w:rsid w:val="008755B5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17ED8"/>
    <w:rsid w:val="00924E5F"/>
    <w:rsid w:val="009306A9"/>
    <w:rsid w:val="009309EC"/>
    <w:rsid w:val="0093410D"/>
    <w:rsid w:val="00940FBC"/>
    <w:rsid w:val="00946022"/>
    <w:rsid w:val="009515B4"/>
    <w:rsid w:val="009532E4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16E4C"/>
    <w:rsid w:val="00A20395"/>
    <w:rsid w:val="00A23A63"/>
    <w:rsid w:val="00A309A0"/>
    <w:rsid w:val="00A3738A"/>
    <w:rsid w:val="00A4771A"/>
    <w:rsid w:val="00A731D6"/>
    <w:rsid w:val="00A93744"/>
    <w:rsid w:val="00AC0381"/>
    <w:rsid w:val="00AD3C21"/>
    <w:rsid w:val="00AD563A"/>
    <w:rsid w:val="00AD56F5"/>
    <w:rsid w:val="00AF5D41"/>
    <w:rsid w:val="00B00836"/>
    <w:rsid w:val="00B1299F"/>
    <w:rsid w:val="00B135FA"/>
    <w:rsid w:val="00B21117"/>
    <w:rsid w:val="00B257A0"/>
    <w:rsid w:val="00B30C8C"/>
    <w:rsid w:val="00B37C58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03F5"/>
    <w:rsid w:val="00BF2170"/>
    <w:rsid w:val="00BF3577"/>
    <w:rsid w:val="00C1027E"/>
    <w:rsid w:val="00C204A9"/>
    <w:rsid w:val="00C24D05"/>
    <w:rsid w:val="00C326AF"/>
    <w:rsid w:val="00C36CA5"/>
    <w:rsid w:val="00C43F7F"/>
    <w:rsid w:val="00C449E8"/>
    <w:rsid w:val="00C479E2"/>
    <w:rsid w:val="00C531C8"/>
    <w:rsid w:val="00C539FA"/>
    <w:rsid w:val="00C53A86"/>
    <w:rsid w:val="00C67D5F"/>
    <w:rsid w:val="00C72EB4"/>
    <w:rsid w:val="00C80AAB"/>
    <w:rsid w:val="00C83714"/>
    <w:rsid w:val="00C87B85"/>
    <w:rsid w:val="00C93BE4"/>
    <w:rsid w:val="00CB2548"/>
    <w:rsid w:val="00CC2285"/>
    <w:rsid w:val="00CE3F95"/>
    <w:rsid w:val="00CF48D1"/>
    <w:rsid w:val="00CF4F52"/>
    <w:rsid w:val="00D00F0A"/>
    <w:rsid w:val="00D11B6F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7942"/>
    <w:rsid w:val="00DB0038"/>
    <w:rsid w:val="00DB51A4"/>
    <w:rsid w:val="00DB59BF"/>
    <w:rsid w:val="00DC7420"/>
    <w:rsid w:val="00DD4C41"/>
    <w:rsid w:val="00E03772"/>
    <w:rsid w:val="00E1403E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4611C"/>
    <w:rsid w:val="00F51BD4"/>
    <w:rsid w:val="00F568F2"/>
    <w:rsid w:val="00F658EA"/>
    <w:rsid w:val="00F70778"/>
    <w:rsid w:val="00F73BC3"/>
    <w:rsid w:val="00F73FFA"/>
    <w:rsid w:val="00F80040"/>
    <w:rsid w:val="00F829AB"/>
    <w:rsid w:val="00F85AC4"/>
    <w:rsid w:val="00FA10B0"/>
    <w:rsid w:val="00FA55D5"/>
    <w:rsid w:val="00FA7EC6"/>
    <w:rsid w:val="00FB2876"/>
    <w:rsid w:val="00FD3AC1"/>
    <w:rsid w:val="00FE24FE"/>
    <w:rsid w:val="00FE7669"/>
    <w:rsid w:val="00FF042A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763E-B2B4-4AA4-9C0A-7443DD46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3-03-08T15:04:00Z</cp:lastPrinted>
  <dcterms:created xsi:type="dcterms:W3CDTF">2025-10-14T18:19:00Z</dcterms:created>
  <dcterms:modified xsi:type="dcterms:W3CDTF">2025-10-14T18:22:00Z</dcterms:modified>
</cp:coreProperties>
</file>